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p>
    <w:p w:rsidR="006803BE" w:rsidRPr="00E43267" w:rsidRDefault="00E43267" w:rsidP="006803BE">
      <w:pPr>
        <w:pStyle w:val="a5"/>
        <w:spacing w:line="300" w:lineRule="auto"/>
        <w:rPr>
          <w:rFonts w:ascii="宋体" w:hAnsi="宋体"/>
          <w:sz w:val="21"/>
          <w:szCs w:val="21"/>
        </w:rPr>
      </w:pPr>
      <w:r w:rsidRPr="00E43267">
        <w:rPr>
          <w:rFonts w:ascii="宋体" w:hAnsi="宋体" w:hint="eastAsia"/>
          <w:sz w:val="21"/>
          <w:szCs w:val="21"/>
        </w:rPr>
        <w:t>赵寒旭</w:t>
      </w:r>
    </w:p>
    <w:p w:rsidR="006803BE" w:rsidRDefault="006803BE" w:rsidP="006803BE">
      <w:pPr>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Pr="00E43267">
        <w:rPr>
          <w:rFonts w:ascii="宋体" w:hAnsi="宋体"/>
          <w:szCs w:val="21"/>
        </w:rPr>
        <w:t>软件学院</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详细分析了我国由CIO制度缺失带来的在制度建设、人才管理和信息资源利用三个方面的主要问题，同时针对这些问题提出了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b/>
          <w:bCs/>
          <w:sz w:val="24"/>
        </w:rPr>
      </w:pPr>
    </w:p>
    <w:p w:rsidR="00E43267" w:rsidRPr="00E43267" w:rsidRDefault="00E43267" w:rsidP="00E43267">
      <w:pPr>
        <w:rPr>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Digital Media Technology, Sun Yat-Sen University, Guangzhou, 510006, China)</w:t>
      </w:r>
    </w:p>
    <w:p w:rsidR="00C210E0" w:rsidRPr="00E43267" w:rsidRDefault="00C210E0" w:rsidP="00E43267">
      <w:pPr>
        <w:rPr>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r w:rsidRPr="00E43267">
        <w:rPr>
          <w:szCs w:val="21"/>
        </w:rPr>
        <w:t>Informationization is an inevitable choice for China's modernization, and the establishment of government CIO system is the inherent requirement of information construction. This article gives the basic introduction to CIO system, 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E-government; CIO system; Informationization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b/>
          <w:bCs/>
        </w:rPr>
      </w:pPr>
    </w:p>
    <w:sdt>
      <w:sdtPr>
        <w:rPr>
          <w:rFonts w:asciiTheme="minorHAnsi" w:eastAsiaTheme="minorEastAsia" w:hAnsiTheme="minorHAnsi" w:cs="Times New Roman"/>
          <w:color w:val="auto"/>
          <w:sz w:val="22"/>
          <w:szCs w:val="22"/>
          <w:lang w:val="zh-CN"/>
        </w:rPr>
        <w:id w:val="-123621564"/>
        <w:docPartObj>
          <w:docPartGallery w:val="Table of Contents"/>
          <w:docPartUnique/>
        </w:docPartObj>
      </w:sdtPr>
      <w:sdtEndPr>
        <w:rPr>
          <w:rFonts w:ascii="宋体" w:eastAsia="宋体" w:hAnsi="宋体"/>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2</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Pr="00384737">
            <w:rPr>
              <w:rFonts w:ascii="宋体" w:eastAsia="宋体" w:hAnsi="宋体"/>
              <w:b/>
              <w:bCs/>
              <w:sz w:val="21"/>
              <w:szCs w:val="21"/>
              <w:lang w:val="zh-CN"/>
            </w:rPr>
            <w:t>4</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2A16C1"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b/>
          <w:bCs/>
          <w:szCs w:val="21"/>
        </w:rPr>
      </w:pPr>
    </w:p>
    <w:p w:rsidR="009657AA" w:rsidRDefault="009657AA" w:rsidP="006803BE">
      <w:pPr>
        <w:spacing w:line="300" w:lineRule="auto"/>
        <w:rPr>
          <w:rFonts w:ascii="宋体" w:hAnsi="宋体"/>
          <w:b/>
          <w:bCs/>
        </w:rPr>
      </w:pPr>
    </w:p>
    <w:p w:rsidR="00E43267" w:rsidRPr="005F04A4" w:rsidRDefault="00E43267" w:rsidP="006803BE">
      <w:pPr>
        <w:spacing w:line="300" w:lineRule="auto"/>
        <w:rPr>
          <w:rFonts w:ascii="宋体" w:hAnsi="宋体"/>
          <w:b/>
          <w:bCs/>
        </w:rPr>
        <w:sectPr w:rsidR="00E43267" w:rsidRPr="005F04A4" w:rsidSect="00333220">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塔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lastRenderedPageBreak/>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严重缺乏，信息化建设队伍中人员的职责权限，素质能力都缺乏精确控制和管理。</w:t>
      </w:r>
    </w:p>
    <w:p w:rsidR="009657AA" w:rsidRDefault="009657AA" w:rsidP="009657AA">
      <w:r>
        <w:tab/>
      </w:r>
      <w:r>
        <w:rPr>
          <w:rFonts w:hint="eastAsia"/>
        </w:rPr>
        <w:t>“建立一套符合</w:t>
      </w:r>
      <w:r>
        <w:t>我国实际情况的人才管理与开</w:t>
      </w:r>
      <w:bookmarkStart w:id="0" w:name="_GoBack"/>
      <w:bookmarkEnd w:id="0"/>
      <w:r>
        <w:t>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lastRenderedPageBreak/>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不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r>
        <w:t>三个号码统一为同一个号码</w:t>
      </w:r>
      <w:r>
        <w:t>),</w:t>
      </w:r>
      <w:r>
        <w:t>从技术上讲非常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资源库像一座座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lastRenderedPageBreak/>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搞形象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lastRenderedPageBreak/>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w:t>
      </w:r>
      <w:r>
        <w:rPr>
          <w:rFonts w:hint="eastAsia"/>
        </w:rPr>
        <w:t xml:space="preserve">  </w:t>
      </w:r>
      <w:r>
        <w:rPr>
          <w:rFonts w:hint="eastAsia"/>
        </w:rPr>
        <w:t>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lastRenderedPageBreak/>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Pr="00CD492E">
        <w:t xml:space="preserve"> </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Pr="00CD492E">
        <w:t xml:space="preserve"> </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t>井西晓（</w:t>
      </w:r>
      <w:r w:rsidRPr="00CD492E">
        <w:rPr>
          <w:rFonts w:hint="eastAsia"/>
        </w:rPr>
        <w:t>2015</w:t>
      </w:r>
      <w:r w:rsidRPr="00CD492E">
        <w:rPr>
          <w:rFonts w:hint="eastAsia"/>
        </w:rPr>
        <w:t>）</w:t>
      </w:r>
    </w:p>
    <w:p w:rsidR="009657AA" w:rsidRPr="00CD492E" w:rsidRDefault="009657AA" w:rsidP="009657AA">
      <w:r w:rsidRPr="00CD492E">
        <w:rPr>
          <w:rFonts w:hint="eastAsia"/>
        </w:rPr>
        <w:lastRenderedPageBreak/>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9A0E26">
          <w:footerReference w:type="first" r:id="rId13"/>
          <w:endnotePr>
            <w:numFmt w:val="decimal"/>
          </w:endnotePr>
          <w:pgSz w:w="11906" w:h="16838" w:code="9"/>
          <w:pgMar w:top="1134" w:right="1134" w:bottom="1134" w:left="1134" w:header="851" w:footer="1020" w:gutter="0"/>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lastRenderedPageBreak/>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szCs w:val="21"/>
        </w:rPr>
      </w:pPr>
      <w:r w:rsidRPr="00C3495F">
        <w:rPr>
          <w:rFonts w:ascii="宋体" w:hAnsi="宋体" w:hint="eastAsia"/>
          <w:szCs w:val="21"/>
        </w:rPr>
        <w:t>学生签名：                                        老师签名：</w:t>
      </w:r>
    </w:p>
    <w:sectPr w:rsidR="00B1099F" w:rsidRPr="00C3495F" w:rsidSect="00DE56D4">
      <w:footerReference w:type="even" r:id="rId14"/>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C1" w:rsidRDefault="002A16C1">
      <w:r>
        <w:separator/>
      </w:r>
    </w:p>
  </w:endnote>
  <w:endnote w:type="continuationSeparator" w:id="0">
    <w:p w:rsidR="002A16C1" w:rsidRDefault="002A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26276"/>
      <w:docPartObj>
        <w:docPartGallery w:val="Page Numbers (Bottom of Page)"/>
        <w:docPartUnique/>
      </w:docPartObj>
    </w:sdtPr>
    <w:sdtEndPr/>
    <w:sdtContent>
      <w:p w:rsidR="003562C8" w:rsidRDefault="003562C8">
        <w:pPr>
          <w:pStyle w:val="a5"/>
          <w:jc w:val="center"/>
        </w:pPr>
        <w:r>
          <w:fldChar w:fldCharType="begin"/>
        </w:r>
        <w:r>
          <w:instrText>PAGE   \* MERGEFORMAT</w:instrText>
        </w:r>
        <w:r>
          <w:fldChar w:fldCharType="separate"/>
        </w:r>
        <w:r w:rsidR="00D32FEE" w:rsidRPr="00D32FEE">
          <w:rPr>
            <w:noProof/>
            <w:lang w:val="zh-CN"/>
          </w:rPr>
          <w:t>8</w:t>
        </w:r>
        <w:r>
          <w:fldChar w:fldCharType="end"/>
        </w:r>
      </w:p>
    </w:sdtContent>
  </w:sdt>
  <w:p w:rsidR="00333220" w:rsidRDefault="00333220" w:rsidP="002706C9">
    <w:pPr>
      <w:pStyle w:val="a5"/>
      <w:tabs>
        <w:tab w:val="center" w:pos="487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85652"/>
      <w:docPartObj>
        <w:docPartGallery w:val="Page Numbers (Bottom of Page)"/>
        <w:docPartUnique/>
      </w:docPartObj>
    </w:sdtPr>
    <w:sdtEnd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2A16C1" w:rsidP="00796BFF">
    <w:pPr>
      <w:pStyle w:val="a5"/>
      <w:ind w:firstLineChars="200" w:firstLine="300"/>
      <w:rPr>
        <w:sz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27564"/>
      <w:docPartObj>
        <w:docPartGallery w:val="Page Numbers (Bottom of Page)"/>
        <w:docPartUnique/>
      </w:docPartObj>
    </w:sdtPr>
    <w:sdtEndPr/>
    <w:sdtContent>
      <w:p w:rsidR="00333220" w:rsidRDefault="00333220">
        <w:pPr>
          <w:pStyle w:val="a5"/>
          <w:jc w:val="center"/>
        </w:pPr>
        <w:r>
          <w:t>3</w:t>
        </w:r>
      </w:p>
    </w:sdtContent>
  </w:sdt>
  <w:p w:rsidR="00245146" w:rsidRDefault="002A16C1" w:rsidP="00245146">
    <w:pPr>
      <w:pStyle w:val="a5"/>
      <w:rPr>
        <w:sz w:val="15"/>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46" w:rsidRDefault="006803BE">
    <w:pPr>
      <w:pStyle w:val="a5"/>
      <w:jc w:val="right"/>
    </w:pPr>
    <w:r>
      <w:t>8</w:t>
    </w:r>
  </w:p>
  <w:p w:rsidR="00245146" w:rsidRDefault="002A16C1" w:rsidP="00E10F90">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C1" w:rsidRDefault="002A16C1">
      <w:r>
        <w:separator/>
      </w:r>
    </w:p>
  </w:footnote>
  <w:footnote w:type="continuationSeparator" w:id="0">
    <w:p w:rsidR="002A16C1" w:rsidRDefault="002A16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2A16C1" w:rsidP="00B05785">
    <w:pPr>
      <w:pStyle w:val="a3"/>
      <w:jc w:val="right"/>
    </w:pPr>
  </w:p>
  <w:p w:rsidR="00D32120" w:rsidRPr="00B05785" w:rsidRDefault="002A16C1" w:rsidP="00B0578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2A16C1" w:rsidP="00942F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1"/>
    <w:rsid w:val="00091244"/>
    <w:rsid w:val="001757E9"/>
    <w:rsid w:val="001E2BFC"/>
    <w:rsid w:val="002706C9"/>
    <w:rsid w:val="002A16C1"/>
    <w:rsid w:val="002D1C03"/>
    <w:rsid w:val="00333220"/>
    <w:rsid w:val="003562C8"/>
    <w:rsid w:val="003805F3"/>
    <w:rsid w:val="00384737"/>
    <w:rsid w:val="00425591"/>
    <w:rsid w:val="00591765"/>
    <w:rsid w:val="005B4C21"/>
    <w:rsid w:val="005F7CE4"/>
    <w:rsid w:val="006803BE"/>
    <w:rsid w:val="00795F87"/>
    <w:rsid w:val="0079627E"/>
    <w:rsid w:val="009657AA"/>
    <w:rsid w:val="009A0E26"/>
    <w:rsid w:val="00B1099F"/>
    <w:rsid w:val="00C210E0"/>
    <w:rsid w:val="00C3495F"/>
    <w:rsid w:val="00C351D4"/>
    <w:rsid w:val="00CA6F24"/>
    <w:rsid w:val="00D32FEE"/>
    <w:rsid w:val="00DE61F0"/>
    <w:rsid w:val="00E005D3"/>
    <w:rsid w:val="00E010AF"/>
    <w:rsid w:val="00E25CE1"/>
    <w:rsid w:val="00E43267"/>
    <w:rsid w:val="00E81B89"/>
    <w:rsid w:val="00EB5716"/>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522B"/>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A4AB-DA8A-4429-BB05-E9191D12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2</cp:revision>
  <dcterms:created xsi:type="dcterms:W3CDTF">2017-11-19T08:01:00Z</dcterms:created>
  <dcterms:modified xsi:type="dcterms:W3CDTF">2017-11-19T08:01:00Z</dcterms:modified>
</cp:coreProperties>
</file>